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85" w:rsidRDefault="00D04885">
      <w:pPr>
        <w:spacing w:after="0" w:line="240" w:lineRule="auto"/>
      </w:pPr>
      <w:r>
        <w:separator/>
      </w:r>
    </w:p>
  </w:endnote>
  <w:endnote w:type="continuationSeparator" w:id="0">
    <w:p w:rsidR="00D04885" w:rsidRDefault="00D0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,Bold">
    <w:altName w:val="Arial Unicode MS"/>
    <w:charset w:val="00"/>
    <w:family w:val="auto"/>
    <w:pitch w:val="variable"/>
    <w:sig w:usb0="00000001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673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85" w:rsidRDefault="00D04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5E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04885" w:rsidRDefault="00D0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335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85" w:rsidRDefault="00D04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5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04885" w:rsidRDefault="00D0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85" w:rsidRDefault="00D04885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482" behindDoc="1" locked="0" layoutInCell="1" allowOverlap="1" wp14:anchorId="5EDCEA6A" wp14:editId="5C19CA09">
              <wp:simplePos x="0" y="0"/>
              <wp:positionH relativeFrom="page">
                <wp:posOffset>3765550</wp:posOffset>
              </wp:positionH>
              <wp:positionV relativeFrom="page">
                <wp:posOffset>9309735</wp:posOffset>
              </wp:positionV>
              <wp:extent cx="242570" cy="151765"/>
              <wp:effectExtent l="3175" t="381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885" w:rsidRDefault="00D0488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55E1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CEA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296.5pt;margin-top:733.05pt;width:19.1pt;height:11.95pt;z-index:-9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JurA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" filled="f" stroked="f">
              <v:textbox inset="0,0,0,0">
                <w:txbxContent>
                  <w:p w:rsidR="00D04885" w:rsidRDefault="00D0488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55E1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</w:rPr>
      <w:id w:val="1721638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85" w:rsidRPr="005850A7" w:rsidRDefault="00D04885">
        <w:pPr>
          <w:pStyle w:val="Footer"/>
          <w:jc w:val="center"/>
          <w:rPr>
            <w:rFonts w:ascii="Palatino Linotype" w:hAnsi="Palatino Linotype"/>
          </w:rPr>
        </w:pPr>
        <w:r w:rsidRPr="005850A7">
          <w:rPr>
            <w:rFonts w:ascii="Palatino Linotype" w:hAnsi="Palatino Linotype"/>
          </w:rPr>
          <w:fldChar w:fldCharType="begin"/>
        </w:r>
        <w:r w:rsidRPr="005850A7">
          <w:rPr>
            <w:rFonts w:ascii="Palatino Linotype" w:hAnsi="Palatino Linotype"/>
          </w:rPr>
          <w:instrText xml:space="preserve"> PAGE   \* MERGEFORMAT </w:instrText>
        </w:r>
        <w:r w:rsidRPr="005850A7">
          <w:rPr>
            <w:rFonts w:ascii="Palatino Linotype" w:hAnsi="Palatino Linotype"/>
          </w:rPr>
          <w:fldChar w:fldCharType="separate"/>
        </w:r>
        <w:r w:rsidR="005855E1">
          <w:rPr>
            <w:rFonts w:ascii="Palatino Linotype" w:hAnsi="Palatino Linotype"/>
            <w:noProof/>
          </w:rPr>
          <w:t>206</w:t>
        </w:r>
        <w:r w:rsidRPr="005850A7">
          <w:rPr>
            <w:rFonts w:ascii="Palatino Linotype" w:hAnsi="Palatino Linotype"/>
            <w:noProof/>
          </w:rPr>
          <w:fldChar w:fldCharType="end"/>
        </w:r>
      </w:p>
    </w:sdtContent>
  </w:sdt>
  <w:p w:rsidR="00D04885" w:rsidRDefault="00D04885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85" w:rsidRDefault="00D0488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484" behindDoc="1" locked="0" layoutInCell="1" allowOverlap="1" wp14:anchorId="646899D4" wp14:editId="1BE23CB3">
              <wp:simplePos x="0" y="0"/>
              <wp:positionH relativeFrom="page">
                <wp:posOffset>3765550</wp:posOffset>
              </wp:positionH>
              <wp:positionV relativeFrom="page">
                <wp:posOffset>9309735</wp:posOffset>
              </wp:positionV>
              <wp:extent cx="242570" cy="151765"/>
              <wp:effectExtent l="3175" t="381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885" w:rsidRDefault="00D0488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55E1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899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6.5pt;margin-top:733.05pt;width:19.1pt;height:11.95pt;z-index:-9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27rQIAAK8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" filled="f" stroked="f">
              <v:textbox inset="0,0,0,0">
                <w:txbxContent>
                  <w:p w:rsidR="00D04885" w:rsidRDefault="00D0488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55E1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85" w:rsidRDefault="00D04885">
      <w:pPr>
        <w:spacing w:after="0" w:line="240" w:lineRule="auto"/>
      </w:pPr>
      <w:r>
        <w:separator/>
      </w:r>
    </w:p>
  </w:footnote>
  <w:footnote w:type="continuationSeparator" w:id="0">
    <w:p w:rsidR="00D04885" w:rsidRDefault="00D04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F"/>
    <w:multiLevelType w:val="hybridMultilevel"/>
    <w:tmpl w:val="A14C552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4D171B2"/>
    <w:multiLevelType w:val="hybridMultilevel"/>
    <w:tmpl w:val="2ADCC1EC"/>
    <w:lvl w:ilvl="0" w:tplc="8F10DE16">
      <w:numFmt w:val="bullet"/>
      <w:lvlText w:val="•"/>
      <w:lvlJc w:val="left"/>
      <w:pPr>
        <w:ind w:left="920" w:hanging="72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4E74055"/>
    <w:multiLevelType w:val="hybridMultilevel"/>
    <w:tmpl w:val="718ED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ACB4799"/>
    <w:multiLevelType w:val="hybridMultilevel"/>
    <w:tmpl w:val="1952AD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1743B77"/>
    <w:multiLevelType w:val="hybridMultilevel"/>
    <w:tmpl w:val="299C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297"/>
    <w:multiLevelType w:val="multilevel"/>
    <w:tmpl w:val="6E1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F5D39"/>
    <w:multiLevelType w:val="hybridMultilevel"/>
    <w:tmpl w:val="CF50CB30"/>
    <w:lvl w:ilvl="0" w:tplc="77D00B10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0D43"/>
    <w:multiLevelType w:val="hybridMultilevel"/>
    <w:tmpl w:val="F47C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4357"/>
    <w:multiLevelType w:val="hybridMultilevel"/>
    <w:tmpl w:val="8D00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109"/>
    <w:multiLevelType w:val="hybridMultilevel"/>
    <w:tmpl w:val="F2E82D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57094D"/>
    <w:multiLevelType w:val="hybridMultilevel"/>
    <w:tmpl w:val="059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2CE1"/>
    <w:multiLevelType w:val="hybridMultilevel"/>
    <w:tmpl w:val="6ED2EA36"/>
    <w:lvl w:ilvl="0" w:tplc="8F10DE16">
      <w:numFmt w:val="bullet"/>
      <w:lvlText w:val="•"/>
      <w:lvlJc w:val="left"/>
      <w:pPr>
        <w:ind w:left="820" w:hanging="72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6BE7CCC"/>
    <w:multiLevelType w:val="hybridMultilevel"/>
    <w:tmpl w:val="C5B0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00C9"/>
    <w:multiLevelType w:val="hybridMultilevel"/>
    <w:tmpl w:val="970C17CA"/>
    <w:lvl w:ilvl="0" w:tplc="1F2EB002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2C57"/>
    <w:multiLevelType w:val="hybridMultilevel"/>
    <w:tmpl w:val="88046A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2ED43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59554D"/>
    <w:multiLevelType w:val="hybridMultilevel"/>
    <w:tmpl w:val="2386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468"/>
    <w:multiLevelType w:val="multilevel"/>
    <w:tmpl w:val="B1D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60C9F"/>
    <w:multiLevelType w:val="hybridMultilevel"/>
    <w:tmpl w:val="D19E1D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6C7A1E"/>
    <w:multiLevelType w:val="multilevel"/>
    <w:tmpl w:val="668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5"/>
  </w:num>
  <w:num w:numId="19">
    <w:abstractNumId w:val="19"/>
  </w:num>
  <w:num w:numId="20">
    <w:abstractNumId w:val="15"/>
  </w:num>
  <w:num w:numId="21">
    <w:abstractNumId w:val="9"/>
  </w:num>
  <w:num w:numId="22">
    <w:abstractNumId w:val="1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12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5E"/>
    <w:rsid w:val="0000094D"/>
    <w:rsid w:val="0001413D"/>
    <w:rsid w:val="000168E9"/>
    <w:rsid w:val="00055A19"/>
    <w:rsid w:val="0009120D"/>
    <w:rsid w:val="000A0F8B"/>
    <w:rsid w:val="000C2B40"/>
    <w:rsid w:val="000C73E2"/>
    <w:rsid w:val="000E18A4"/>
    <w:rsid w:val="000F22F5"/>
    <w:rsid w:val="000F2423"/>
    <w:rsid w:val="000F2931"/>
    <w:rsid w:val="001010A2"/>
    <w:rsid w:val="001061CA"/>
    <w:rsid w:val="0011003A"/>
    <w:rsid w:val="00110397"/>
    <w:rsid w:val="00113C56"/>
    <w:rsid w:val="001270DB"/>
    <w:rsid w:val="00132760"/>
    <w:rsid w:val="001469C8"/>
    <w:rsid w:val="00153ECF"/>
    <w:rsid w:val="00163011"/>
    <w:rsid w:val="00181F0E"/>
    <w:rsid w:val="00194238"/>
    <w:rsid w:val="001A4059"/>
    <w:rsid w:val="001A44F1"/>
    <w:rsid w:val="001C7F53"/>
    <w:rsid w:val="001D7D24"/>
    <w:rsid w:val="001F3D7E"/>
    <w:rsid w:val="001F7D52"/>
    <w:rsid w:val="002018BA"/>
    <w:rsid w:val="002156A6"/>
    <w:rsid w:val="00217487"/>
    <w:rsid w:val="00236E29"/>
    <w:rsid w:val="00256C1F"/>
    <w:rsid w:val="0028027B"/>
    <w:rsid w:val="00292C09"/>
    <w:rsid w:val="002A5D70"/>
    <w:rsid w:val="002C4950"/>
    <w:rsid w:val="002C5540"/>
    <w:rsid w:val="002D543D"/>
    <w:rsid w:val="002F2A6F"/>
    <w:rsid w:val="00304562"/>
    <w:rsid w:val="00307840"/>
    <w:rsid w:val="003177AF"/>
    <w:rsid w:val="00355BFE"/>
    <w:rsid w:val="003628CE"/>
    <w:rsid w:val="00382382"/>
    <w:rsid w:val="003918FE"/>
    <w:rsid w:val="00394ABE"/>
    <w:rsid w:val="003A231F"/>
    <w:rsid w:val="003A3F08"/>
    <w:rsid w:val="003B0FC1"/>
    <w:rsid w:val="003B3408"/>
    <w:rsid w:val="003C070C"/>
    <w:rsid w:val="003C792A"/>
    <w:rsid w:val="003D3D7E"/>
    <w:rsid w:val="003D5CB3"/>
    <w:rsid w:val="00402BBF"/>
    <w:rsid w:val="004077C5"/>
    <w:rsid w:val="00414779"/>
    <w:rsid w:val="004226C6"/>
    <w:rsid w:val="00441EFE"/>
    <w:rsid w:val="00470864"/>
    <w:rsid w:val="00473695"/>
    <w:rsid w:val="004763FF"/>
    <w:rsid w:val="00496066"/>
    <w:rsid w:val="00497048"/>
    <w:rsid w:val="004A2815"/>
    <w:rsid w:val="004C3A0E"/>
    <w:rsid w:val="004E1EA6"/>
    <w:rsid w:val="004E2DC9"/>
    <w:rsid w:val="004E2DEE"/>
    <w:rsid w:val="004E77A5"/>
    <w:rsid w:val="004E7E5A"/>
    <w:rsid w:val="004F66C6"/>
    <w:rsid w:val="00500F8F"/>
    <w:rsid w:val="00503E1C"/>
    <w:rsid w:val="00526DCB"/>
    <w:rsid w:val="00537EC1"/>
    <w:rsid w:val="005552DF"/>
    <w:rsid w:val="00555B75"/>
    <w:rsid w:val="0055608D"/>
    <w:rsid w:val="00564F7E"/>
    <w:rsid w:val="005850A7"/>
    <w:rsid w:val="005855E1"/>
    <w:rsid w:val="00596EEB"/>
    <w:rsid w:val="0059749A"/>
    <w:rsid w:val="005B25E5"/>
    <w:rsid w:val="005D3A0C"/>
    <w:rsid w:val="005E58CD"/>
    <w:rsid w:val="005F7DEF"/>
    <w:rsid w:val="00601D5C"/>
    <w:rsid w:val="00610CBA"/>
    <w:rsid w:val="00615AC6"/>
    <w:rsid w:val="00621EA2"/>
    <w:rsid w:val="006266BC"/>
    <w:rsid w:val="00633C75"/>
    <w:rsid w:val="00640323"/>
    <w:rsid w:val="0064175C"/>
    <w:rsid w:val="00655FA2"/>
    <w:rsid w:val="00673A78"/>
    <w:rsid w:val="0067691F"/>
    <w:rsid w:val="00681FF8"/>
    <w:rsid w:val="006A0AAC"/>
    <w:rsid w:val="006A2EED"/>
    <w:rsid w:val="006A3D8C"/>
    <w:rsid w:val="006A4014"/>
    <w:rsid w:val="006B546E"/>
    <w:rsid w:val="006C6198"/>
    <w:rsid w:val="006E77B5"/>
    <w:rsid w:val="006F030F"/>
    <w:rsid w:val="006F3D0E"/>
    <w:rsid w:val="00710B00"/>
    <w:rsid w:val="00712346"/>
    <w:rsid w:val="00716563"/>
    <w:rsid w:val="0072550D"/>
    <w:rsid w:val="007260AD"/>
    <w:rsid w:val="007271CF"/>
    <w:rsid w:val="0075197E"/>
    <w:rsid w:val="00752E96"/>
    <w:rsid w:val="00754629"/>
    <w:rsid w:val="00755B80"/>
    <w:rsid w:val="00757CA0"/>
    <w:rsid w:val="007A5EF7"/>
    <w:rsid w:val="007C2636"/>
    <w:rsid w:val="007D6855"/>
    <w:rsid w:val="007D7132"/>
    <w:rsid w:val="007E2230"/>
    <w:rsid w:val="007F2272"/>
    <w:rsid w:val="00807310"/>
    <w:rsid w:val="008316D1"/>
    <w:rsid w:val="00831910"/>
    <w:rsid w:val="008334E5"/>
    <w:rsid w:val="008419CA"/>
    <w:rsid w:val="008461C0"/>
    <w:rsid w:val="00862121"/>
    <w:rsid w:val="00872587"/>
    <w:rsid w:val="008826E6"/>
    <w:rsid w:val="00891C7B"/>
    <w:rsid w:val="008A78D4"/>
    <w:rsid w:val="008B7152"/>
    <w:rsid w:val="008C047A"/>
    <w:rsid w:val="008C16CA"/>
    <w:rsid w:val="008C4660"/>
    <w:rsid w:val="008E6708"/>
    <w:rsid w:val="008E7AFB"/>
    <w:rsid w:val="00912F30"/>
    <w:rsid w:val="009320D3"/>
    <w:rsid w:val="0097715E"/>
    <w:rsid w:val="0097725E"/>
    <w:rsid w:val="0098112D"/>
    <w:rsid w:val="00981C60"/>
    <w:rsid w:val="00995165"/>
    <w:rsid w:val="00996F14"/>
    <w:rsid w:val="009C360E"/>
    <w:rsid w:val="009D088A"/>
    <w:rsid w:val="009E22C4"/>
    <w:rsid w:val="009F41B8"/>
    <w:rsid w:val="00A01374"/>
    <w:rsid w:val="00A13858"/>
    <w:rsid w:val="00A304EE"/>
    <w:rsid w:val="00A3095D"/>
    <w:rsid w:val="00A41FD5"/>
    <w:rsid w:val="00A535FB"/>
    <w:rsid w:val="00A57A1B"/>
    <w:rsid w:val="00A6167F"/>
    <w:rsid w:val="00A67F43"/>
    <w:rsid w:val="00A72EDF"/>
    <w:rsid w:val="00A74DAE"/>
    <w:rsid w:val="00AB2438"/>
    <w:rsid w:val="00AC202C"/>
    <w:rsid w:val="00AC3066"/>
    <w:rsid w:val="00AC342E"/>
    <w:rsid w:val="00AC6C96"/>
    <w:rsid w:val="00AD2BFB"/>
    <w:rsid w:val="00AD7EBB"/>
    <w:rsid w:val="00AE24C1"/>
    <w:rsid w:val="00AE35EC"/>
    <w:rsid w:val="00B05E87"/>
    <w:rsid w:val="00B21993"/>
    <w:rsid w:val="00B268BA"/>
    <w:rsid w:val="00B307BD"/>
    <w:rsid w:val="00B30BEE"/>
    <w:rsid w:val="00B31FC4"/>
    <w:rsid w:val="00B5437E"/>
    <w:rsid w:val="00B54DF6"/>
    <w:rsid w:val="00B66F6C"/>
    <w:rsid w:val="00B75A6A"/>
    <w:rsid w:val="00B81236"/>
    <w:rsid w:val="00B828BC"/>
    <w:rsid w:val="00BB0B25"/>
    <w:rsid w:val="00BB600B"/>
    <w:rsid w:val="00BE2F45"/>
    <w:rsid w:val="00BE339C"/>
    <w:rsid w:val="00C00265"/>
    <w:rsid w:val="00C27629"/>
    <w:rsid w:val="00C27DD6"/>
    <w:rsid w:val="00C41E13"/>
    <w:rsid w:val="00C60CB3"/>
    <w:rsid w:val="00C645A8"/>
    <w:rsid w:val="00C81609"/>
    <w:rsid w:val="00C9569F"/>
    <w:rsid w:val="00CB2824"/>
    <w:rsid w:val="00CB361C"/>
    <w:rsid w:val="00CC52B9"/>
    <w:rsid w:val="00CC79AD"/>
    <w:rsid w:val="00CD5115"/>
    <w:rsid w:val="00CE76A9"/>
    <w:rsid w:val="00D03A00"/>
    <w:rsid w:val="00D04885"/>
    <w:rsid w:val="00D17926"/>
    <w:rsid w:val="00D26431"/>
    <w:rsid w:val="00D34DFA"/>
    <w:rsid w:val="00D60C95"/>
    <w:rsid w:val="00D6141A"/>
    <w:rsid w:val="00D6790A"/>
    <w:rsid w:val="00D72598"/>
    <w:rsid w:val="00D73483"/>
    <w:rsid w:val="00D742BA"/>
    <w:rsid w:val="00D95ACA"/>
    <w:rsid w:val="00DB6471"/>
    <w:rsid w:val="00DC7FDB"/>
    <w:rsid w:val="00DD0906"/>
    <w:rsid w:val="00DE2844"/>
    <w:rsid w:val="00E0570E"/>
    <w:rsid w:val="00E57A6F"/>
    <w:rsid w:val="00E7294E"/>
    <w:rsid w:val="00ED0C85"/>
    <w:rsid w:val="00EE6BB5"/>
    <w:rsid w:val="00EE774B"/>
    <w:rsid w:val="00EF39E5"/>
    <w:rsid w:val="00EF6B02"/>
    <w:rsid w:val="00EF71C6"/>
    <w:rsid w:val="00F00F73"/>
    <w:rsid w:val="00F01DF5"/>
    <w:rsid w:val="00F02CFD"/>
    <w:rsid w:val="00F10BDF"/>
    <w:rsid w:val="00F112A4"/>
    <w:rsid w:val="00F21B09"/>
    <w:rsid w:val="00F3239A"/>
    <w:rsid w:val="00F34BE7"/>
    <w:rsid w:val="00F36DD0"/>
    <w:rsid w:val="00F42B66"/>
    <w:rsid w:val="00F4759A"/>
    <w:rsid w:val="00F66D77"/>
    <w:rsid w:val="00F72176"/>
    <w:rsid w:val="00F75A4D"/>
    <w:rsid w:val="00F77B38"/>
    <w:rsid w:val="00F95B58"/>
    <w:rsid w:val="00F96504"/>
    <w:rsid w:val="00F970E6"/>
    <w:rsid w:val="00F97C75"/>
    <w:rsid w:val="00FA685F"/>
    <w:rsid w:val="00FB1D26"/>
    <w:rsid w:val="00FC00F8"/>
    <w:rsid w:val="00FD222F"/>
    <w:rsid w:val="00FE2BE1"/>
    <w:rsid w:val="00FE54D8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5B7D1"/>
  <w15:docId w15:val="{09034FEF-48A7-456B-8CDC-624537F6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F41B8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D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41B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6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95"/>
  </w:style>
  <w:style w:type="paragraph" w:styleId="Footer">
    <w:name w:val="footer"/>
    <w:basedOn w:val="Normal"/>
    <w:link w:val="FooterChar"/>
    <w:uiPriority w:val="99"/>
    <w:unhideWhenUsed/>
    <w:rsid w:val="00D6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95"/>
  </w:style>
  <w:style w:type="character" w:styleId="Hyperlink">
    <w:name w:val="Hyperlink"/>
    <w:basedOn w:val="DefaultParagraphFont"/>
    <w:uiPriority w:val="99"/>
    <w:unhideWhenUsed/>
    <w:rsid w:val="00AE35E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24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28CE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62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CE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628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3628CE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8CE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E2DEE"/>
    <w:pPr>
      <w:widowControl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872587"/>
  </w:style>
  <w:style w:type="character" w:customStyle="1" w:styleId="Heading6Char">
    <w:name w:val="Heading 6 Char"/>
    <w:basedOn w:val="DefaultParagraphFont"/>
    <w:link w:val="Heading6"/>
    <w:uiPriority w:val="9"/>
    <w:semiHidden/>
    <w:rsid w:val="001F3D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B31FC4"/>
    <w:pPr>
      <w:widowControl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33C7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6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6E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1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s.office@simpson.edu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simpson.edu/librar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impson.edu/continu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udy.hutton@simpson.edu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simpson.edu/studyabroad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mpson.edu/" TargetMode="External"/><Relationship Id="rId20" Type="http://schemas.openxmlformats.org/officeDocument/2006/relationships/hyperlink" Target="mailto:admiss@simpson.ed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beda@simpson.edu" TargetMode="External"/><Relationship Id="rId24" Type="http://schemas.openxmlformats.org/officeDocument/2006/relationships/hyperlink" Target="http://www.simpson.edu/academics/policies/index.html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adult.learning@simpson.edu" TargetMode="External"/><Relationship Id="rId23" Type="http://schemas.openxmlformats.org/officeDocument/2006/relationships/hyperlink" Target="http://simpson.edu/financial-aid/financing-your-education/" TargetMode="External"/><Relationship Id="rId28" Type="http://schemas.openxmlformats.org/officeDocument/2006/relationships/hyperlink" Target="http://www.simpson.edu/ew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dmiss@simpson.edu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://www.simpson.edu/math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finaid@simpson.edu" TargetMode="External"/><Relationship Id="rId22" Type="http://schemas.openxmlformats.org/officeDocument/2006/relationships/hyperlink" Target="file:///C:\sherri.aldridge\AppData\Local\Microsoft\Windows\Temporary%20Internet%20Files\Content.Outlook\KO4WFXA9\www.simpson.edu\businessoffice\tpp" TargetMode="External"/><Relationship Id="rId27" Type="http://schemas.openxmlformats.org/officeDocument/2006/relationships/hyperlink" Target="http://www.simpon.edu/ewg" TargetMode="External"/><Relationship Id="rId30" Type="http://schemas.openxmlformats.org/officeDocument/2006/relationships/image" Target="media/image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0DEB3216748F6AD854F7D8DF0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9DA5-29D3-4C5A-9AF6-D8A241C3FA9C}"/>
      </w:docPartPr>
      <w:docPartBody>
        <w:p w:rsidR="00236E61" w:rsidRDefault="0012377C" w:rsidP="0012377C">
          <w:pPr>
            <w:pStyle w:val="0230DEB3216748F6AD854F7D8DF031ED"/>
          </w:pPr>
          <w:r>
            <w:rPr>
              <w:rStyle w:val="PlaceholderText"/>
            </w:rPr>
            <w:t>Course catalog description</w:t>
          </w:r>
        </w:p>
      </w:docPartBody>
    </w:docPart>
    <w:docPart>
      <w:docPartPr>
        <w:name w:val="E2671816EFFC4A3189BC5EAB37F9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4772-F260-4908-BCAD-F35C6C8CAA9D}"/>
      </w:docPartPr>
      <w:docPartBody>
        <w:p w:rsidR="00576D26" w:rsidRDefault="00B00DA4" w:rsidP="00B00DA4">
          <w:pPr>
            <w:pStyle w:val="E2671816EFFC4A3189BC5EAB37F96F81"/>
          </w:pPr>
          <w:r w:rsidRPr="001A45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,Bold">
    <w:altName w:val="Arial Unicode MS"/>
    <w:charset w:val="00"/>
    <w:family w:val="auto"/>
    <w:pitch w:val="variable"/>
    <w:sig w:usb0="00000001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7C"/>
    <w:rsid w:val="000715A3"/>
    <w:rsid w:val="0012377C"/>
    <w:rsid w:val="00236E61"/>
    <w:rsid w:val="004E4FD0"/>
    <w:rsid w:val="00576D26"/>
    <w:rsid w:val="005A2665"/>
    <w:rsid w:val="00B00DA4"/>
    <w:rsid w:val="00CC6982"/>
    <w:rsid w:val="00F9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DA4"/>
    <w:rPr>
      <w:color w:val="808080"/>
    </w:rPr>
  </w:style>
  <w:style w:type="paragraph" w:customStyle="1" w:styleId="0230DEB3216748F6AD854F7D8DF031ED">
    <w:name w:val="0230DEB3216748F6AD854F7D8DF031ED"/>
    <w:rsid w:val="0012377C"/>
  </w:style>
  <w:style w:type="paragraph" w:customStyle="1" w:styleId="276112ED00F74343BD599C4D586E8650">
    <w:name w:val="276112ED00F74343BD599C4D586E8650"/>
    <w:rsid w:val="00B00DA4"/>
  </w:style>
  <w:style w:type="paragraph" w:customStyle="1" w:styleId="E2671816EFFC4A3189BC5EAB37F96F81">
    <w:name w:val="E2671816EFFC4A3189BC5EAB37F96F81"/>
    <w:rsid w:val="00B00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F6636-A8A1-4E0C-8F92-C648D6E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1</Pages>
  <Words>108763</Words>
  <Characters>619953</Characters>
  <Application>Microsoft Office Word</Application>
  <DocSecurity>0</DocSecurity>
  <Lines>5166</Lines>
  <Paragraphs>1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talog</vt:lpstr>
    </vt:vector>
  </TitlesOfParts>
  <Company>Simpson College</Company>
  <LinksUpToDate>false</LinksUpToDate>
  <CharactersWithSpaces>72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talog</dc:title>
  <dc:subject>Simpson College</dc:subject>
  <dc:creator>Simpson College</dc:creator>
  <cp:lastModifiedBy>Jody Ragan</cp:lastModifiedBy>
  <cp:revision>2</cp:revision>
  <cp:lastPrinted>2017-10-31T16:55:00Z</cp:lastPrinted>
  <dcterms:created xsi:type="dcterms:W3CDTF">2019-01-29T21:24:00Z</dcterms:created>
  <dcterms:modified xsi:type="dcterms:W3CDTF">2019-01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5-04T00:00:00Z</vt:filetime>
  </property>
</Properties>
</file>